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5F" w:rsidRPr="00A67443" w:rsidRDefault="00A67443" w:rsidP="00A674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7443">
        <w:rPr>
          <w:rFonts w:ascii="Times New Roman" w:hAnsi="Times New Roman" w:cs="Times New Roman"/>
          <w:sz w:val="24"/>
          <w:szCs w:val="24"/>
        </w:rPr>
        <w:t>ПРИЛОЖЕНИЕ</w:t>
      </w:r>
    </w:p>
    <w:p w:rsidR="00A67443" w:rsidRPr="00A67443" w:rsidRDefault="00A67443" w:rsidP="00A674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67443">
        <w:rPr>
          <w:rFonts w:ascii="Times New Roman" w:hAnsi="Times New Roman" w:cs="Times New Roman"/>
          <w:sz w:val="24"/>
          <w:szCs w:val="24"/>
        </w:rPr>
        <w:t xml:space="preserve"> приказу департамента ценового</w:t>
      </w:r>
    </w:p>
    <w:p w:rsidR="00A67443" w:rsidRPr="00A67443" w:rsidRDefault="00A67443" w:rsidP="00A674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67443">
        <w:rPr>
          <w:rFonts w:ascii="Times New Roman" w:hAnsi="Times New Roman" w:cs="Times New Roman"/>
          <w:sz w:val="24"/>
          <w:szCs w:val="24"/>
        </w:rPr>
        <w:t xml:space="preserve"> тарифного регулирования</w:t>
      </w:r>
    </w:p>
    <w:p w:rsidR="00A67443" w:rsidRPr="00A67443" w:rsidRDefault="00A67443" w:rsidP="00A674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744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F3569" w:rsidRDefault="00A67443" w:rsidP="00A674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443">
        <w:rPr>
          <w:rFonts w:ascii="Times New Roman" w:hAnsi="Times New Roman" w:cs="Times New Roman"/>
          <w:sz w:val="24"/>
          <w:szCs w:val="24"/>
        </w:rPr>
        <w:t xml:space="preserve">т </w:t>
      </w:r>
      <w:r w:rsidRPr="00A67443">
        <w:rPr>
          <w:rFonts w:ascii="Times New Roman" w:hAnsi="Times New Roman" w:cs="Times New Roman"/>
          <w:sz w:val="24"/>
          <w:szCs w:val="24"/>
          <w:u w:val="single"/>
        </w:rPr>
        <w:t xml:space="preserve">09.06.2021 </w:t>
      </w:r>
      <w:r w:rsidRPr="00A67443">
        <w:rPr>
          <w:rFonts w:ascii="Times New Roman" w:hAnsi="Times New Roman" w:cs="Times New Roman"/>
          <w:sz w:val="24"/>
          <w:szCs w:val="24"/>
        </w:rPr>
        <w:t xml:space="preserve">№ </w:t>
      </w:r>
      <w:r w:rsidRPr="00A67443">
        <w:rPr>
          <w:rFonts w:ascii="Times New Roman" w:hAnsi="Times New Roman" w:cs="Times New Roman"/>
          <w:sz w:val="24"/>
          <w:szCs w:val="24"/>
          <w:u w:val="single"/>
        </w:rPr>
        <w:t>155</w:t>
      </w:r>
    </w:p>
    <w:p w:rsidR="006F3569" w:rsidRDefault="006F3569" w:rsidP="006F3569"/>
    <w:p w:rsidR="00A67443" w:rsidRPr="006F3569" w:rsidRDefault="006F3569" w:rsidP="006F35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569">
        <w:rPr>
          <w:rFonts w:ascii="Times New Roman" w:hAnsi="Times New Roman" w:cs="Times New Roman"/>
          <w:b/>
          <w:sz w:val="28"/>
          <w:szCs w:val="28"/>
        </w:rPr>
        <w:t>Розничные цены</w:t>
      </w:r>
    </w:p>
    <w:p w:rsidR="006F3569" w:rsidRPr="006F3569" w:rsidRDefault="006F3569" w:rsidP="006F35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6F3569">
        <w:rPr>
          <w:rFonts w:ascii="Times New Roman" w:hAnsi="Times New Roman" w:cs="Times New Roman"/>
          <w:b/>
          <w:sz w:val="28"/>
          <w:szCs w:val="28"/>
        </w:rPr>
        <w:t>а топливо твердое, реализуемое гражданам, управляющим организациям,</w:t>
      </w:r>
    </w:p>
    <w:p w:rsidR="006F3569" w:rsidRPr="006F3569" w:rsidRDefault="006F3569" w:rsidP="006F35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F3569">
        <w:rPr>
          <w:rFonts w:ascii="Times New Roman" w:hAnsi="Times New Roman" w:cs="Times New Roman"/>
          <w:b/>
          <w:sz w:val="28"/>
          <w:szCs w:val="28"/>
        </w:rPr>
        <w:t>овариществам собственников жилья, жилищным, жилищно-строительным или иным специализированным потребительским кооперативам,</w:t>
      </w:r>
    </w:p>
    <w:p w:rsidR="006F3569" w:rsidRPr="006F3569" w:rsidRDefault="006F3569" w:rsidP="006F35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F3569">
        <w:rPr>
          <w:rFonts w:ascii="Times New Roman" w:hAnsi="Times New Roman" w:cs="Times New Roman"/>
          <w:b/>
          <w:sz w:val="28"/>
          <w:szCs w:val="28"/>
        </w:rPr>
        <w:t>озданных в целях удовлетворения потребностей граждан в жилье,</w:t>
      </w:r>
    </w:p>
    <w:p w:rsidR="009F461C" w:rsidRDefault="007D1945" w:rsidP="006F35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6F3569" w:rsidRPr="006F3569">
        <w:rPr>
          <w:rFonts w:ascii="Times New Roman" w:hAnsi="Times New Roman" w:cs="Times New Roman"/>
          <w:b/>
          <w:sz w:val="28"/>
          <w:szCs w:val="28"/>
        </w:rPr>
        <w:t>а территории Самарской области</w:t>
      </w:r>
    </w:p>
    <w:p w:rsidR="009F461C" w:rsidRPr="009F461C" w:rsidRDefault="009F461C" w:rsidP="009F46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1509"/>
        <w:gridCol w:w="1990"/>
        <w:gridCol w:w="1438"/>
        <w:gridCol w:w="4421"/>
      </w:tblGrid>
      <w:tr w:rsidR="009F461C" w:rsidRPr="009F461C" w:rsidTr="00141AE3">
        <w:tc>
          <w:tcPr>
            <w:tcW w:w="841" w:type="dxa"/>
          </w:tcPr>
          <w:p w:rsidR="009F461C" w:rsidRDefault="009F461C" w:rsidP="009F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461C" w:rsidRPr="009F461C" w:rsidRDefault="009F461C" w:rsidP="009F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14" w:type="dxa"/>
            <w:gridSpan w:val="2"/>
          </w:tcPr>
          <w:p w:rsidR="009F461C" w:rsidRDefault="009F461C" w:rsidP="009F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плива</w:t>
            </w:r>
          </w:p>
          <w:p w:rsidR="009F461C" w:rsidRPr="009F461C" w:rsidRDefault="009F461C" w:rsidP="009F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дого</w:t>
            </w:r>
          </w:p>
        </w:tc>
        <w:tc>
          <w:tcPr>
            <w:tcW w:w="1368" w:type="dxa"/>
          </w:tcPr>
          <w:p w:rsidR="009F461C" w:rsidRDefault="009F461C" w:rsidP="009F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:rsidR="009F461C" w:rsidRPr="009F461C" w:rsidRDefault="009F461C" w:rsidP="009F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472" w:type="dxa"/>
          </w:tcPr>
          <w:p w:rsidR="009F461C" w:rsidRDefault="009F461C" w:rsidP="009F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вердого топлива, руб.</w:t>
            </w:r>
          </w:p>
          <w:p w:rsidR="009F461C" w:rsidRPr="009F461C" w:rsidRDefault="009F461C" w:rsidP="009F4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учето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С)*</w:t>
            </w:r>
            <w:proofErr w:type="gramEnd"/>
          </w:p>
        </w:tc>
      </w:tr>
      <w:tr w:rsidR="009F461C" w:rsidTr="00141AE3">
        <w:tc>
          <w:tcPr>
            <w:tcW w:w="841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C" w:rsidRPr="00141AE3" w:rsidRDefault="00141AE3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4" w:type="dxa"/>
            <w:gridSpan w:val="2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C" w:rsidRDefault="00141AE3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уголь всех марок</w:t>
            </w:r>
          </w:p>
          <w:p w:rsidR="00DA48E5" w:rsidRPr="00141AE3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C" w:rsidRPr="00141AE3" w:rsidRDefault="00141AE3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н </w:t>
            </w:r>
          </w:p>
        </w:tc>
        <w:tc>
          <w:tcPr>
            <w:tcW w:w="4472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C" w:rsidRPr="00141AE3" w:rsidRDefault="00141AE3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7,54</w:t>
            </w:r>
          </w:p>
        </w:tc>
      </w:tr>
      <w:tr w:rsidR="00141AE3" w:rsidTr="00141AE3">
        <w:trPr>
          <w:trHeight w:val="562"/>
        </w:trPr>
        <w:tc>
          <w:tcPr>
            <w:tcW w:w="10195" w:type="dxa"/>
            <w:gridSpan w:val="5"/>
            <w:tcBorders>
              <w:bottom w:val="single" w:sz="4" w:space="0" w:color="auto"/>
            </w:tcBorders>
          </w:tcPr>
          <w:p w:rsidR="00141AE3" w:rsidRDefault="00141AE3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E3" w:rsidRDefault="00141AE3" w:rsidP="0014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141AE3" w:rsidRPr="00141AE3" w:rsidRDefault="00141AE3" w:rsidP="00141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61C" w:rsidTr="00141AE3">
        <w:tc>
          <w:tcPr>
            <w:tcW w:w="841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C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A48E5" w:rsidRPr="00141AE3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C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кетированный </w:t>
            </w:r>
          </w:p>
        </w:tc>
        <w:tc>
          <w:tcPr>
            <w:tcW w:w="1368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C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н </w:t>
            </w:r>
          </w:p>
        </w:tc>
        <w:tc>
          <w:tcPr>
            <w:tcW w:w="4472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1C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,20</w:t>
            </w:r>
          </w:p>
        </w:tc>
      </w:tr>
      <w:tr w:rsidR="007260A6" w:rsidTr="007260A6">
        <w:tc>
          <w:tcPr>
            <w:tcW w:w="841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A48E5" w:rsidRPr="00141AE3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</w:tcPr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</w:p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тр</w:t>
            </w:r>
          </w:p>
        </w:tc>
        <w:tc>
          <w:tcPr>
            <w:tcW w:w="1999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й </w:t>
            </w:r>
          </w:p>
          <w:p w:rsidR="007260A6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60A6">
              <w:rPr>
                <w:rFonts w:ascii="Times New Roman" w:hAnsi="Times New Roman" w:cs="Times New Roman"/>
                <w:sz w:val="24"/>
                <w:szCs w:val="24"/>
              </w:rPr>
              <w:t>ороды</w:t>
            </w:r>
          </w:p>
          <w:p w:rsidR="00DA48E5" w:rsidRPr="00141AE3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очных</w:t>
            </w:r>
          </w:p>
        </w:tc>
        <w:tc>
          <w:tcPr>
            <w:tcW w:w="4472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93</w:t>
            </w:r>
          </w:p>
        </w:tc>
      </w:tr>
      <w:tr w:rsidR="007260A6" w:rsidTr="007260A6">
        <w:tc>
          <w:tcPr>
            <w:tcW w:w="841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DA48E5" w:rsidRPr="00141AE3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й</w:t>
            </w:r>
          </w:p>
          <w:p w:rsidR="007260A6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60A6">
              <w:rPr>
                <w:rFonts w:ascii="Times New Roman" w:hAnsi="Times New Roman" w:cs="Times New Roman"/>
                <w:sz w:val="24"/>
                <w:szCs w:val="24"/>
              </w:rPr>
              <w:t>ороды</w:t>
            </w:r>
          </w:p>
          <w:p w:rsidR="00DA48E5" w:rsidRPr="00141AE3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79</w:t>
            </w:r>
          </w:p>
        </w:tc>
      </w:tr>
      <w:tr w:rsidR="007260A6" w:rsidTr="007260A6">
        <w:tc>
          <w:tcPr>
            <w:tcW w:w="841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DA48E5" w:rsidRPr="00141AE3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й </w:t>
            </w:r>
          </w:p>
          <w:p w:rsidR="007260A6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60A6">
              <w:rPr>
                <w:rFonts w:ascii="Times New Roman" w:hAnsi="Times New Roman" w:cs="Times New Roman"/>
                <w:sz w:val="24"/>
                <w:szCs w:val="24"/>
              </w:rPr>
              <w:t>ороды</w:t>
            </w:r>
          </w:p>
          <w:p w:rsidR="00DA48E5" w:rsidRPr="00141AE3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DA48E5" w:rsidRDefault="00DA48E5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6" w:rsidRPr="00141AE3" w:rsidRDefault="007260A6" w:rsidP="001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91</w:t>
            </w:r>
          </w:p>
        </w:tc>
      </w:tr>
    </w:tbl>
    <w:p w:rsidR="006F3569" w:rsidRPr="009F461C" w:rsidRDefault="006F3569" w:rsidP="009F461C"/>
    <w:sectPr w:rsidR="006F3569" w:rsidRPr="009F461C" w:rsidSect="00A674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0"/>
    <w:rsid w:val="00141AE3"/>
    <w:rsid w:val="00667540"/>
    <w:rsid w:val="006F3569"/>
    <w:rsid w:val="007260A6"/>
    <w:rsid w:val="007D1945"/>
    <w:rsid w:val="009F461C"/>
    <w:rsid w:val="00A67443"/>
    <w:rsid w:val="00BB565F"/>
    <w:rsid w:val="00DA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D5680-4CB4-464B-9367-E036E065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443"/>
    <w:pPr>
      <w:spacing w:after="0" w:line="240" w:lineRule="auto"/>
    </w:pPr>
  </w:style>
  <w:style w:type="table" w:styleId="a4">
    <w:name w:val="Table Grid"/>
    <w:basedOn w:val="a1"/>
    <w:uiPriority w:val="39"/>
    <w:rsid w:val="009F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D38A-4F49-45E1-8D5B-0B77AE07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15T10:10:00Z</dcterms:created>
  <dcterms:modified xsi:type="dcterms:W3CDTF">2021-06-15T10:25:00Z</dcterms:modified>
</cp:coreProperties>
</file>